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0B" w:rsidRPr="007D6329" w:rsidRDefault="00E4080B" w:rsidP="00E4080B">
      <w:pPr>
        <w:pStyle w:val="a4"/>
        <w:ind w:firstLine="426"/>
        <w:rPr>
          <w:rFonts w:ascii="Times New Roman" w:hAnsi="Times New Roman" w:cs="Times New Roman"/>
          <w:sz w:val="32"/>
          <w:szCs w:val="32"/>
        </w:rPr>
      </w:pPr>
    </w:p>
    <w:p w:rsidR="00E4080B" w:rsidRPr="007D6329" w:rsidRDefault="00E4080B" w:rsidP="00E4080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329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E4080B" w:rsidRPr="007D6329" w:rsidRDefault="007D6329" w:rsidP="00E4080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ЕРЕВСКОГО</w:t>
      </w:r>
      <w:r w:rsidR="00E4080B" w:rsidRPr="007D6329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E4080B" w:rsidRPr="007D6329" w:rsidRDefault="00E4080B" w:rsidP="00E4080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329">
        <w:rPr>
          <w:rFonts w:ascii="Times New Roman" w:hAnsi="Times New Roman" w:cs="Times New Roman"/>
          <w:b/>
          <w:sz w:val="32"/>
          <w:szCs w:val="32"/>
        </w:rPr>
        <w:t>ЧЕРЕМИСИНОВСКОГО РАЙОНА</w:t>
      </w:r>
    </w:p>
    <w:p w:rsidR="00E4080B" w:rsidRPr="007D6329" w:rsidRDefault="00E4080B" w:rsidP="00E4080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329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E4080B" w:rsidRPr="007D6329" w:rsidRDefault="00E4080B" w:rsidP="007D632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E4080B" w:rsidRPr="007D6329" w:rsidRDefault="007D6329" w:rsidP="00E4080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E4080B" w:rsidRPr="007D6329">
        <w:rPr>
          <w:rFonts w:ascii="Times New Roman" w:hAnsi="Times New Roman" w:cs="Times New Roman"/>
          <w:b/>
          <w:sz w:val="32"/>
          <w:szCs w:val="32"/>
        </w:rPr>
        <w:t>Е</w:t>
      </w:r>
    </w:p>
    <w:p w:rsidR="00E4080B" w:rsidRPr="007D6329" w:rsidRDefault="00E4080B" w:rsidP="003B53B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329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7D6329" w:rsidRPr="007D6329">
        <w:rPr>
          <w:rFonts w:ascii="Times New Roman" w:hAnsi="Times New Roman" w:cs="Times New Roman"/>
          <w:b/>
          <w:sz w:val="32"/>
          <w:szCs w:val="32"/>
        </w:rPr>
        <w:t>01.12</w:t>
      </w:r>
      <w:r w:rsidR="00CE4FFE" w:rsidRPr="007D6329">
        <w:rPr>
          <w:rFonts w:ascii="Times New Roman" w:hAnsi="Times New Roman" w:cs="Times New Roman"/>
          <w:b/>
          <w:sz w:val="32"/>
          <w:szCs w:val="32"/>
        </w:rPr>
        <w:t>.</w:t>
      </w:r>
      <w:r w:rsidRPr="007D6329">
        <w:rPr>
          <w:rFonts w:ascii="Times New Roman" w:hAnsi="Times New Roman" w:cs="Times New Roman"/>
          <w:b/>
          <w:sz w:val="32"/>
          <w:szCs w:val="32"/>
        </w:rPr>
        <w:t>201</w:t>
      </w:r>
      <w:r w:rsidR="00604F02" w:rsidRPr="007D6329">
        <w:rPr>
          <w:rFonts w:ascii="Times New Roman" w:hAnsi="Times New Roman" w:cs="Times New Roman"/>
          <w:b/>
          <w:sz w:val="32"/>
          <w:szCs w:val="32"/>
        </w:rPr>
        <w:t>9</w:t>
      </w:r>
      <w:r w:rsidRPr="007D6329">
        <w:rPr>
          <w:rFonts w:ascii="Times New Roman" w:hAnsi="Times New Roman" w:cs="Times New Roman"/>
          <w:b/>
          <w:sz w:val="32"/>
          <w:szCs w:val="32"/>
        </w:rPr>
        <w:t xml:space="preserve">г № </w:t>
      </w:r>
      <w:r w:rsidR="007D6329" w:rsidRPr="007D6329">
        <w:rPr>
          <w:rFonts w:ascii="Times New Roman" w:hAnsi="Times New Roman" w:cs="Times New Roman"/>
          <w:b/>
          <w:sz w:val="32"/>
          <w:szCs w:val="32"/>
        </w:rPr>
        <w:t>30</w:t>
      </w:r>
      <w:r w:rsidR="00CE4FFE" w:rsidRPr="007D6329">
        <w:rPr>
          <w:rFonts w:ascii="Times New Roman" w:hAnsi="Times New Roman" w:cs="Times New Roman"/>
          <w:b/>
          <w:sz w:val="32"/>
          <w:szCs w:val="32"/>
        </w:rPr>
        <w:t>.1</w:t>
      </w:r>
      <w:r w:rsidR="003B53BA" w:rsidRPr="007D63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4080B" w:rsidRPr="007D6329" w:rsidRDefault="00E4080B" w:rsidP="00E4080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7D6329" w:rsidRPr="007D6329" w:rsidRDefault="007D6329" w:rsidP="007D6329">
      <w:pPr>
        <w:ind w:firstLine="567"/>
        <w:jc w:val="center"/>
        <w:rPr>
          <w:b/>
          <w:sz w:val="32"/>
          <w:szCs w:val="32"/>
        </w:rPr>
      </w:pPr>
      <w:r w:rsidRPr="007D6329">
        <w:rPr>
          <w:b/>
          <w:sz w:val="32"/>
          <w:szCs w:val="32"/>
        </w:rPr>
        <w:t>О внесении изменений и дополнений в Устав</w:t>
      </w:r>
    </w:p>
    <w:p w:rsidR="007D6329" w:rsidRPr="007D6329" w:rsidRDefault="007D6329" w:rsidP="007D6329">
      <w:pPr>
        <w:ind w:firstLine="567"/>
        <w:jc w:val="center"/>
        <w:rPr>
          <w:b/>
          <w:sz w:val="32"/>
          <w:szCs w:val="32"/>
        </w:rPr>
      </w:pPr>
      <w:r w:rsidRPr="007D6329">
        <w:rPr>
          <w:b/>
          <w:sz w:val="32"/>
          <w:szCs w:val="32"/>
        </w:rPr>
        <w:t>муниципального образования «Удеревский сельсовет»</w:t>
      </w:r>
    </w:p>
    <w:p w:rsidR="007D6329" w:rsidRPr="007D6329" w:rsidRDefault="007D6329" w:rsidP="007D6329">
      <w:pPr>
        <w:ind w:firstLine="567"/>
        <w:jc w:val="center"/>
        <w:rPr>
          <w:b/>
          <w:sz w:val="32"/>
          <w:szCs w:val="32"/>
        </w:rPr>
      </w:pPr>
      <w:r w:rsidRPr="007D6329">
        <w:rPr>
          <w:b/>
          <w:sz w:val="32"/>
          <w:szCs w:val="32"/>
        </w:rPr>
        <w:t>Черемисиновского района Курской области</w:t>
      </w:r>
    </w:p>
    <w:p w:rsidR="007D6329" w:rsidRDefault="007D6329" w:rsidP="007D6329">
      <w:pPr>
        <w:jc w:val="center"/>
        <w:rPr>
          <w:b/>
          <w:sz w:val="28"/>
          <w:szCs w:val="28"/>
        </w:rPr>
      </w:pPr>
    </w:p>
    <w:p w:rsidR="007D6329" w:rsidRDefault="007D6329" w:rsidP="007D6329">
      <w:pPr>
        <w:jc w:val="center"/>
        <w:rPr>
          <w:b/>
          <w:sz w:val="28"/>
          <w:szCs w:val="28"/>
        </w:rPr>
      </w:pPr>
    </w:p>
    <w:p w:rsidR="007D6329" w:rsidRPr="001818AF" w:rsidRDefault="007D6329" w:rsidP="007D6329">
      <w:pPr>
        <w:jc w:val="center"/>
        <w:rPr>
          <w:b/>
          <w:sz w:val="28"/>
          <w:szCs w:val="28"/>
        </w:rPr>
      </w:pPr>
    </w:p>
    <w:p w:rsidR="003B53BA" w:rsidRDefault="007D6329" w:rsidP="007D6329">
      <w:pPr>
        <w:ind w:firstLine="680"/>
        <w:jc w:val="both"/>
        <w:rPr>
          <w:sz w:val="28"/>
          <w:szCs w:val="28"/>
        </w:rPr>
      </w:pPr>
      <w:proofErr w:type="gramStart"/>
      <w:r w:rsidRPr="001818AF">
        <w:rPr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Удеревский сельсовет» Черемисиновского района Курской области, принятого Решением Собрания депутатов Удеревского сельсовета Черемисиновского района от 23 мая 2005 года № 33 (с изменениями и дополнениями) (далее – Устав Удеревского сельсовета), руководствуясь пунктом 1 части 1 статьи   17 Федерального закона от 06 октября 2003 года № 131-ФЗ «Об общих принципах организации местного самоуправления</w:t>
      </w:r>
      <w:proofErr w:type="gramEnd"/>
      <w:r w:rsidRPr="001818AF">
        <w:rPr>
          <w:sz w:val="28"/>
          <w:szCs w:val="28"/>
        </w:rPr>
        <w:t xml:space="preserve"> в Российской Федерации» (с изменениями и дополнениями), пунктом 1 части 1 статьи 22 Устава Удеревского сельсовета, Собрание депутатов </w:t>
      </w:r>
      <w:r>
        <w:rPr>
          <w:sz w:val="28"/>
          <w:szCs w:val="28"/>
        </w:rPr>
        <w:t>Удеревского</w:t>
      </w:r>
      <w:r w:rsidRPr="001818AF">
        <w:rPr>
          <w:sz w:val="28"/>
          <w:szCs w:val="28"/>
        </w:rPr>
        <w:t xml:space="preserve"> сельсовета Черемисиновского района РЕШИЛО:</w:t>
      </w:r>
    </w:p>
    <w:p w:rsidR="007D6329" w:rsidRPr="007D6329" w:rsidRDefault="007D6329" w:rsidP="007D6329">
      <w:pPr>
        <w:ind w:firstLine="709"/>
        <w:jc w:val="both"/>
        <w:rPr>
          <w:sz w:val="28"/>
          <w:szCs w:val="28"/>
        </w:rPr>
      </w:pPr>
      <w:r w:rsidRPr="001818AF">
        <w:rPr>
          <w:sz w:val="28"/>
          <w:szCs w:val="28"/>
        </w:rPr>
        <w:t>1. Внести в Устав Удеревского сельсовета следующие изменения и дополнения</w:t>
      </w:r>
    </w:p>
    <w:p w:rsidR="003B53BA" w:rsidRPr="007D6329" w:rsidRDefault="003B53BA" w:rsidP="007D6329">
      <w:pPr>
        <w:pStyle w:val="a3"/>
        <w:ind w:left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 xml:space="preserve">1)в части 1 статьи </w:t>
      </w:r>
      <w:r w:rsidRPr="007D6329">
        <w:rPr>
          <w:b/>
          <w:sz w:val="28"/>
          <w:szCs w:val="28"/>
        </w:rPr>
        <w:t>3</w:t>
      </w:r>
      <w:r w:rsidRPr="007D6329">
        <w:rPr>
          <w:sz w:val="28"/>
          <w:szCs w:val="28"/>
        </w:rPr>
        <w:t xml:space="preserve"> «Вопросы местного значения </w:t>
      </w:r>
      <w:r w:rsidR="009172CD" w:rsidRPr="007D6329">
        <w:rPr>
          <w:sz w:val="28"/>
          <w:szCs w:val="28"/>
        </w:rPr>
        <w:t>Удеревского</w:t>
      </w:r>
      <w:r w:rsidRPr="007D6329">
        <w:rPr>
          <w:sz w:val="28"/>
          <w:szCs w:val="28"/>
        </w:rPr>
        <w:t xml:space="preserve"> сельсовета»:</w:t>
      </w:r>
    </w:p>
    <w:p w:rsidR="003B53BA" w:rsidRPr="007D6329" w:rsidRDefault="003B53BA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а</w:t>
      </w:r>
      <w:proofErr w:type="gramStart"/>
      <w:r w:rsidRPr="007D6329">
        <w:rPr>
          <w:sz w:val="28"/>
          <w:szCs w:val="28"/>
        </w:rPr>
        <w:t>)в</w:t>
      </w:r>
      <w:proofErr w:type="gramEnd"/>
      <w:r w:rsidRPr="007D6329">
        <w:rPr>
          <w:sz w:val="28"/>
          <w:szCs w:val="28"/>
        </w:rPr>
        <w:t xml:space="preserve"> пункте 10 слова «муниципального района» заменить словами «Черемисиновского района Курской области»;</w:t>
      </w:r>
    </w:p>
    <w:p w:rsidR="003B53BA" w:rsidRPr="007D6329" w:rsidRDefault="003B53BA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б) в пункте 16 слова «отдыха населения» заменить словами «отдыха населения Удеревского сельсовета»;</w:t>
      </w:r>
    </w:p>
    <w:p w:rsidR="003B53BA" w:rsidRPr="007D6329" w:rsidRDefault="003B53BA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в</w:t>
      </w:r>
      <w:proofErr w:type="gramStart"/>
      <w:r w:rsidRPr="007D6329">
        <w:rPr>
          <w:sz w:val="28"/>
          <w:szCs w:val="28"/>
        </w:rPr>
        <w:t>)в</w:t>
      </w:r>
      <w:proofErr w:type="gramEnd"/>
      <w:r w:rsidRPr="007D6329">
        <w:rPr>
          <w:sz w:val="28"/>
          <w:szCs w:val="28"/>
        </w:rPr>
        <w:t xml:space="preserve"> пункте 20 слова «информирование населения» заменить словами «информирование населения Удеревского сельсовета»</w:t>
      </w:r>
    </w:p>
    <w:p w:rsidR="003B53BA" w:rsidRPr="007D6329" w:rsidRDefault="003B53BA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г) в пункте 21 слова «участкового уполномоченного полиции</w:t>
      </w:r>
      <w:proofErr w:type="gramStart"/>
      <w:r w:rsidRPr="007D6329">
        <w:rPr>
          <w:sz w:val="28"/>
          <w:szCs w:val="28"/>
        </w:rPr>
        <w:t xml:space="preserve">.» </w:t>
      </w:r>
      <w:proofErr w:type="gramEnd"/>
      <w:r w:rsidRPr="007D6329">
        <w:rPr>
          <w:sz w:val="28"/>
          <w:szCs w:val="28"/>
        </w:rPr>
        <w:t>заменить словами «участкового уполномоченного полиции;»;</w:t>
      </w:r>
    </w:p>
    <w:p w:rsidR="002A3214" w:rsidRPr="007D6329" w:rsidRDefault="002A3214" w:rsidP="007D6329">
      <w:pPr>
        <w:ind w:firstLine="709"/>
        <w:jc w:val="both"/>
        <w:rPr>
          <w:sz w:val="28"/>
          <w:szCs w:val="28"/>
        </w:rPr>
      </w:pPr>
      <w:proofErr w:type="spellStart"/>
      <w:r w:rsidRPr="007D6329">
        <w:rPr>
          <w:sz w:val="28"/>
          <w:szCs w:val="28"/>
        </w:rPr>
        <w:t>д</w:t>
      </w:r>
      <w:proofErr w:type="spellEnd"/>
      <w:r w:rsidR="003B53BA" w:rsidRPr="007D6329">
        <w:rPr>
          <w:sz w:val="28"/>
          <w:szCs w:val="28"/>
        </w:rPr>
        <w:t>) дополнить новым пунктом 22 следующего содержания</w:t>
      </w:r>
      <w:r w:rsidRPr="007D6329">
        <w:rPr>
          <w:sz w:val="28"/>
          <w:szCs w:val="28"/>
        </w:rPr>
        <w:t>:</w:t>
      </w:r>
    </w:p>
    <w:p w:rsidR="003B53BA" w:rsidRPr="007D6329" w:rsidRDefault="003B53BA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 xml:space="preserve"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</w:t>
      </w:r>
      <w:proofErr w:type="gramStart"/>
      <w:r w:rsidRPr="007D6329">
        <w:rPr>
          <w:sz w:val="28"/>
          <w:szCs w:val="28"/>
        </w:rPr>
        <w:t>с</w:t>
      </w:r>
      <w:proofErr w:type="gramEnd"/>
      <w:r w:rsidRPr="007D6329">
        <w:rPr>
          <w:sz w:val="28"/>
          <w:szCs w:val="28"/>
        </w:rPr>
        <w:t xml:space="preserve"> установленными требованиям.»;</w:t>
      </w:r>
    </w:p>
    <w:p w:rsidR="002A3214" w:rsidRPr="007D6329" w:rsidRDefault="002A3214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lastRenderedPageBreak/>
        <w:t xml:space="preserve">2) </w:t>
      </w:r>
      <w:r w:rsidRPr="007D6329">
        <w:rPr>
          <w:sz w:val="28"/>
          <w:szCs w:val="28"/>
        </w:rPr>
        <w:t xml:space="preserve">в части 2 статье </w:t>
      </w:r>
      <w:r w:rsidRPr="007D6329">
        <w:rPr>
          <w:b/>
          <w:sz w:val="28"/>
          <w:szCs w:val="28"/>
        </w:rPr>
        <w:t xml:space="preserve">5 </w:t>
      </w:r>
      <w:r w:rsidRPr="007D6329">
        <w:rPr>
          <w:sz w:val="28"/>
          <w:szCs w:val="28"/>
        </w:rPr>
        <w:t>« Полномочия органов местного самоуправления Удеревского сельсовета по решению вопросов местного значения» слова «Полномочия органов местного самоу</w:t>
      </w:r>
      <w:r w:rsidR="002A03AD" w:rsidRPr="007D6329">
        <w:rPr>
          <w:sz w:val="28"/>
          <w:szCs w:val="28"/>
        </w:rPr>
        <w:t>правления</w:t>
      </w:r>
      <w:r w:rsidRPr="007D6329">
        <w:rPr>
          <w:sz w:val="28"/>
          <w:szCs w:val="28"/>
        </w:rPr>
        <w:t>» заменить словами «Полномочия органов местного самоуправления Удеревского сельсовета»;</w:t>
      </w:r>
    </w:p>
    <w:p w:rsidR="002A3214" w:rsidRPr="007D6329" w:rsidRDefault="002A3214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3) </w:t>
      </w:r>
      <w:r w:rsidRPr="007D6329">
        <w:rPr>
          <w:sz w:val="28"/>
          <w:szCs w:val="28"/>
        </w:rPr>
        <w:t>статью</w:t>
      </w:r>
      <w:r w:rsidRPr="007D6329">
        <w:rPr>
          <w:b/>
          <w:sz w:val="28"/>
          <w:szCs w:val="28"/>
        </w:rPr>
        <w:t xml:space="preserve"> 11 </w:t>
      </w:r>
      <w:r w:rsidRPr="007D6329">
        <w:rPr>
          <w:sz w:val="28"/>
          <w:szCs w:val="28"/>
        </w:rPr>
        <w:t>«Голосование по отзыву депутата Собрания депутатов Удеревского сельсовета Черемисиновского района, Главы Удеревского сельсовета Черемисиновского района» изложить в следующей редакции:</w:t>
      </w:r>
    </w:p>
    <w:p w:rsidR="002A3214" w:rsidRPr="007D6329" w:rsidRDefault="002A3214" w:rsidP="007D6329">
      <w:pPr>
        <w:ind w:firstLine="709"/>
        <w:jc w:val="both"/>
        <w:rPr>
          <w:b/>
          <w:sz w:val="28"/>
          <w:szCs w:val="28"/>
        </w:rPr>
      </w:pPr>
      <w:r w:rsidRPr="007D6329">
        <w:rPr>
          <w:b/>
          <w:sz w:val="28"/>
          <w:szCs w:val="28"/>
        </w:rPr>
        <w:t>«Статья 11. Голосование по отзыву депутата Собрания депутатов</w:t>
      </w:r>
      <w:r w:rsidR="008A3BB3" w:rsidRPr="007D6329">
        <w:rPr>
          <w:b/>
          <w:sz w:val="28"/>
          <w:szCs w:val="28"/>
        </w:rPr>
        <w:t xml:space="preserve"> Удеревского сельсовета Черемисиновского района, Главы Удеревского сельсовета Черемисиновского района</w:t>
      </w:r>
    </w:p>
    <w:p w:rsidR="002266C4" w:rsidRPr="007D6329" w:rsidRDefault="008A3BB3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 xml:space="preserve">1.Голосование по отзыву депутата Собрания депутатов Удеревского  сельсовета Черемисиновского района, Главы Удеревского сельсовета Черемисиновского района проводится по инициативе населения Удеревского сельсовета в порядке, установленном Федеральным законом от 12 июня 2002 года № 67-ФЗ «Об  основных гарантиях избирательных прав и права на участие в референдуме граждан Российской Федерации» </w:t>
      </w:r>
    </w:p>
    <w:p w:rsidR="008A3BB3" w:rsidRPr="007D6329" w:rsidRDefault="008A3BB3" w:rsidP="007D6329">
      <w:pPr>
        <w:jc w:val="both"/>
        <w:rPr>
          <w:sz w:val="28"/>
          <w:szCs w:val="28"/>
        </w:rPr>
      </w:pPr>
      <w:r w:rsidRPr="007D6329">
        <w:rPr>
          <w:sz w:val="28"/>
          <w:szCs w:val="28"/>
        </w:rPr>
        <w:t>( далее по текст</w:t>
      </w:r>
      <w:proofErr w:type="gramStart"/>
      <w:r w:rsidRPr="007D6329">
        <w:rPr>
          <w:sz w:val="28"/>
          <w:szCs w:val="28"/>
        </w:rPr>
        <w:t>у-</w:t>
      </w:r>
      <w:proofErr w:type="gramEnd"/>
      <w:r w:rsidRPr="007D6329">
        <w:rPr>
          <w:sz w:val="28"/>
          <w:szCs w:val="28"/>
        </w:rPr>
        <w:t xml:space="preserve"> Федеральный закон « Об основных гарантиях избирательных прав и права на участие в референдуме граждан Российской Федерации»</w:t>
      </w:r>
      <w:r w:rsidR="00355B79" w:rsidRPr="007D6329">
        <w:rPr>
          <w:sz w:val="28"/>
          <w:szCs w:val="28"/>
        </w:rPr>
        <w:t>)</w:t>
      </w:r>
      <w:r w:rsidR="002266C4" w:rsidRPr="007D6329">
        <w:rPr>
          <w:sz w:val="28"/>
          <w:szCs w:val="28"/>
        </w:rPr>
        <w:t xml:space="preserve"> </w:t>
      </w:r>
      <w:r w:rsidR="00355B79" w:rsidRPr="007D6329">
        <w:rPr>
          <w:sz w:val="28"/>
          <w:szCs w:val="28"/>
        </w:rPr>
        <w:t>и принимаемым в соответствии с ним законом Курской области для проведения местного  референдума, с учетом особенностей, предусмотр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355B79" w:rsidRPr="007D6329" w:rsidRDefault="00355B79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2.Основаниями отзыва депутата Собрания депутатов Удеревского сельсовета Черемисиновского района, Главы Удеревского сельсовета Черемисиновского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355B79" w:rsidRPr="007D6329" w:rsidRDefault="00355B79" w:rsidP="007D6329">
      <w:pPr>
        <w:ind w:firstLine="567"/>
        <w:jc w:val="both"/>
        <w:rPr>
          <w:sz w:val="28"/>
          <w:szCs w:val="28"/>
        </w:rPr>
      </w:pPr>
      <w:proofErr w:type="gramStart"/>
      <w:r w:rsidRPr="007D6329">
        <w:rPr>
          <w:sz w:val="28"/>
          <w:szCs w:val="28"/>
        </w:rPr>
        <w:t xml:space="preserve">а) нарушение депутатом Собрания депутатов Удеревского сельсовета </w:t>
      </w:r>
      <w:r w:rsidR="002266C4" w:rsidRPr="007D6329">
        <w:rPr>
          <w:sz w:val="28"/>
          <w:szCs w:val="28"/>
        </w:rPr>
        <w:t xml:space="preserve">Черемисиновского </w:t>
      </w:r>
      <w:r w:rsidRPr="007D6329">
        <w:rPr>
          <w:sz w:val="28"/>
          <w:szCs w:val="28"/>
        </w:rPr>
        <w:t xml:space="preserve"> района, Главой Удеревского сельсовета Черемисиновского района Конституции Российской Федерации, федерального законодательства, Устава Курской области и иных за</w:t>
      </w:r>
      <w:r w:rsidR="001E0B5A" w:rsidRPr="007D6329">
        <w:rPr>
          <w:sz w:val="28"/>
          <w:szCs w:val="28"/>
        </w:rPr>
        <w:t>к</w:t>
      </w:r>
      <w:r w:rsidRPr="007D6329">
        <w:rPr>
          <w:sz w:val="28"/>
          <w:szCs w:val="28"/>
        </w:rPr>
        <w:t xml:space="preserve">онов Курской области, а </w:t>
      </w:r>
      <w:r w:rsidR="001E0B5A" w:rsidRPr="007D6329">
        <w:rPr>
          <w:sz w:val="28"/>
          <w:szCs w:val="28"/>
        </w:rPr>
        <w:t>также настоящего Устава и иных муниципальных нормативных правовых актов органов  местного самоуправления Удеревского сельсовета, принятых в пределах их компетенции, выразившееся  в однократном грубом нарушении либо систематическом нарушении депутатом Собрания депутатов Удеревского сельсовета</w:t>
      </w:r>
      <w:proofErr w:type="gramEnd"/>
      <w:r w:rsidR="001E0B5A" w:rsidRPr="007D6329">
        <w:rPr>
          <w:sz w:val="28"/>
          <w:szCs w:val="28"/>
        </w:rPr>
        <w:t xml:space="preserve"> Черемисиновского района, Главой Удеревского сельсовета Черемисиновского района требований этих законов  и нормативных правовых актов;</w:t>
      </w:r>
    </w:p>
    <w:p w:rsidR="001E0B5A" w:rsidRPr="007D6329" w:rsidRDefault="001E0B5A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б</w:t>
      </w:r>
      <w:proofErr w:type="gramStart"/>
      <w:r w:rsidRPr="007D6329">
        <w:rPr>
          <w:sz w:val="28"/>
          <w:szCs w:val="28"/>
        </w:rPr>
        <w:t>)н</w:t>
      </w:r>
      <w:proofErr w:type="gramEnd"/>
      <w:r w:rsidRPr="007D6329">
        <w:rPr>
          <w:sz w:val="28"/>
          <w:szCs w:val="28"/>
        </w:rPr>
        <w:t>евыполнение  депутат</w:t>
      </w:r>
      <w:r w:rsidR="008C432B" w:rsidRPr="007D6329">
        <w:rPr>
          <w:sz w:val="28"/>
          <w:szCs w:val="28"/>
        </w:rPr>
        <w:t>о</w:t>
      </w:r>
      <w:r w:rsidRPr="007D6329">
        <w:rPr>
          <w:sz w:val="28"/>
          <w:szCs w:val="28"/>
        </w:rPr>
        <w:t>м Собрания депутатов Удеревского сельсовета Черемисиновского района, Главой Удеревского сельсовета Черемисиновского района возложенных на него полномочий, выразившееся в систематическом</w:t>
      </w:r>
      <w:r w:rsidR="008C432B" w:rsidRPr="007D6329">
        <w:rPr>
          <w:sz w:val="28"/>
          <w:szCs w:val="28"/>
        </w:rPr>
        <w:t xml:space="preserve">, без уважительных причин и умышленном уклонении депутата Собрания депутатов Удеревского </w:t>
      </w:r>
      <w:r w:rsidR="008C432B" w:rsidRPr="007D6329">
        <w:rPr>
          <w:sz w:val="28"/>
          <w:szCs w:val="28"/>
        </w:rPr>
        <w:lastRenderedPageBreak/>
        <w:t>сельсовета Черемисиновского района, Главы Удеревского сельсовета Черемисиновского района  от 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</w:p>
    <w:p w:rsidR="008C432B" w:rsidRPr="007D6329" w:rsidRDefault="008C432B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 xml:space="preserve">3. В целях реализации инициативы проведения голосования по отзыву депутата Собрания депутатов Удеревского сельсовета </w:t>
      </w:r>
      <w:r w:rsidR="006D1AFA" w:rsidRPr="007D6329">
        <w:rPr>
          <w:sz w:val="28"/>
          <w:szCs w:val="28"/>
        </w:rPr>
        <w:t>Черемисиновского</w:t>
      </w:r>
      <w:r w:rsidRPr="007D6329">
        <w:rPr>
          <w:sz w:val="28"/>
          <w:szCs w:val="28"/>
        </w:rPr>
        <w:t xml:space="preserve"> района, Главы Удеревского сельсовета Черемисиновского района создается инициативная группа для проведения голосования по отзыву депутата Собрания депутатов  Удеревского сельсовета Черемисиновского района</w:t>
      </w:r>
      <w:proofErr w:type="gramStart"/>
      <w:r w:rsidRPr="007D6329">
        <w:rPr>
          <w:sz w:val="28"/>
          <w:szCs w:val="28"/>
        </w:rPr>
        <w:t xml:space="preserve"> ,</w:t>
      </w:r>
      <w:proofErr w:type="gramEnd"/>
      <w:r w:rsidRPr="007D6329">
        <w:rPr>
          <w:sz w:val="28"/>
          <w:szCs w:val="28"/>
        </w:rPr>
        <w:t xml:space="preserve"> Главы Удеревского сельсовета Черемисиновского района ( далее- инициативная группа), которая образуется и осуществляет свою деятельность в порядке, определенном Федеральным законом  « Об  основных гарантиях избирательных прав и права на участие в референдуме граждан Российской Федерации» и принимаемым  в соответствии с ним законом Курской области для инициативной группы по проведению местного референдума.</w:t>
      </w:r>
    </w:p>
    <w:p w:rsidR="008C432B" w:rsidRPr="007D6329" w:rsidRDefault="008C432B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 xml:space="preserve">4. </w:t>
      </w:r>
      <w:proofErr w:type="gramStart"/>
      <w:r w:rsidRPr="007D6329">
        <w:rPr>
          <w:sz w:val="28"/>
          <w:szCs w:val="28"/>
        </w:rPr>
        <w:t xml:space="preserve">Подготовку и проведение голосования по отзыву </w:t>
      </w:r>
      <w:r w:rsidR="006D1AFA" w:rsidRPr="007D6329">
        <w:rPr>
          <w:sz w:val="28"/>
          <w:szCs w:val="28"/>
        </w:rPr>
        <w:t xml:space="preserve"> д</w:t>
      </w:r>
      <w:r w:rsidRPr="007D6329">
        <w:rPr>
          <w:sz w:val="28"/>
          <w:szCs w:val="28"/>
        </w:rPr>
        <w:t>епутата Собрания депутатов Удеревского сельсовета Черемисиновского района,</w:t>
      </w:r>
      <w:r w:rsidR="00A00599" w:rsidRPr="007D6329">
        <w:rPr>
          <w:sz w:val="28"/>
          <w:szCs w:val="28"/>
        </w:rPr>
        <w:t xml:space="preserve"> </w:t>
      </w:r>
      <w:r w:rsidRPr="007D6329">
        <w:rPr>
          <w:sz w:val="28"/>
          <w:szCs w:val="28"/>
        </w:rPr>
        <w:t>Главы Удеревского сельсовета Черемисиновского района</w:t>
      </w:r>
      <w:r w:rsidR="006D1AFA" w:rsidRPr="007D6329">
        <w:rPr>
          <w:sz w:val="28"/>
          <w:szCs w:val="28"/>
        </w:rPr>
        <w:t xml:space="preserve"> о</w:t>
      </w:r>
      <w:r w:rsidR="00A00599" w:rsidRPr="007D6329">
        <w:rPr>
          <w:sz w:val="28"/>
          <w:szCs w:val="28"/>
        </w:rPr>
        <w:t>рганизует Избирательная комиссия</w:t>
      </w:r>
      <w:r w:rsidR="006D1AFA" w:rsidRPr="007D6329">
        <w:rPr>
          <w:sz w:val="28"/>
          <w:szCs w:val="28"/>
        </w:rPr>
        <w:t xml:space="preserve"> Удеревского сельсовета Черемисинов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 Курской области для проведения местного референдума, с учетом особенностей</w:t>
      </w:r>
      <w:proofErr w:type="gramEnd"/>
      <w:r w:rsidR="006D1AFA" w:rsidRPr="007D6329">
        <w:rPr>
          <w:sz w:val="28"/>
          <w:szCs w:val="28"/>
        </w:rPr>
        <w:t xml:space="preserve">, </w:t>
      </w:r>
      <w:proofErr w:type="gramStart"/>
      <w:r w:rsidR="006D1AFA" w:rsidRPr="007D6329">
        <w:rPr>
          <w:sz w:val="28"/>
          <w:szCs w:val="28"/>
        </w:rPr>
        <w:t>предусмотренных Федеральным законом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A00599" w:rsidRPr="007D6329" w:rsidRDefault="00A00599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5.Инициативная группа обращается в Избирательную комиссию Удеревского сельсовета Черемисиновского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Удеревского сельсовета Черемисиновского района со дня получения ходатайства действует в качестве комиссии по отзыву депутата Собрания депутатов Удеревского сельсовета Черемисиновского района, Главы Удеревского сельсовета Черемисиновского района (дале</w:t>
      </w:r>
      <w:proofErr w:type="gramStart"/>
      <w:r w:rsidRPr="007D6329">
        <w:rPr>
          <w:sz w:val="28"/>
          <w:szCs w:val="28"/>
        </w:rPr>
        <w:t>е-</w:t>
      </w:r>
      <w:proofErr w:type="gramEnd"/>
      <w:r w:rsidR="005D7C50" w:rsidRPr="007D6329">
        <w:rPr>
          <w:sz w:val="28"/>
          <w:szCs w:val="28"/>
        </w:rPr>
        <w:t xml:space="preserve"> комиссия по отзыву).</w:t>
      </w:r>
    </w:p>
    <w:p w:rsidR="005D7C50" w:rsidRPr="007D6329" w:rsidRDefault="005D7C50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 xml:space="preserve">6. </w:t>
      </w:r>
      <w:proofErr w:type="gramStart"/>
      <w:r w:rsidRPr="007D6329">
        <w:rPr>
          <w:sz w:val="28"/>
          <w:szCs w:val="28"/>
        </w:rPr>
        <w:t>После регистрации комиссией по отзыву инициативной группы, инициативная группа вправе начать сбор подписей за отзыв депутата Собрания депутатов Удеревского сельсовета Черемисиновского района, Главы Удеревского сельсовета  Черемисинов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  <w:proofErr w:type="gramEnd"/>
    </w:p>
    <w:p w:rsidR="005D7C50" w:rsidRPr="007D6329" w:rsidRDefault="005D7C50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lastRenderedPageBreak/>
        <w:t>7. Условием</w:t>
      </w:r>
      <w:r w:rsidR="002B7527" w:rsidRPr="007D6329">
        <w:rPr>
          <w:sz w:val="28"/>
          <w:szCs w:val="28"/>
        </w:rPr>
        <w:t xml:space="preserve"> назначения</w:t>
      </w:r>
      <w:r w:rsidR="0085727B" w:rsidRPr="007D6329">
        <w:rPr>
          <w:sz w:val="28"/>
          <w:szCs w:val="28"/>
        </w:rPr>
        <w:t xml:space="preserve"> голосования по отзыву депутата Собрания депутатов Удеревского сел</w:t>
      </w:r>
      <w:r w:rsidR="00AC7CE1" w:rsidRPr="007D6329">
        <w:rPr>
          <w:sz w:val="28"/>
          <w:szCs w:val="28"/>
        </w:rPr>
        <w:t>ьсовета Черемисиновского района, Главы Удеревского сельсовета Черемисиновского района является сбор подписей за отзыв депутата Собрания депутатов Удеревского сельсовета Черемисиновского района, Главы Удеревского сельсовета Черемисиновского района в количестве двух процентов от числа избирателей, зарегистрированных соответственно в избирательном округе, муниципальном образовании.</w:t>
      </w:r>
    </w:p>
    <w:p w:rsidR="00AC7CE1" w:rsidRPr="007D6329" w:rsidRDefault="00AC7CE1" w:rsidP="007D6329">
      <w:pPr>
        <w:ind w:firstLine="567"/>
        <w:jc w:val="both"/>
        <w:rPr>
          <w:sz w:val="28"/>
          <w:szCs w:val="28"/>
        </w:rPr>
      </w:pPr>
      <w:proofErr w:type="gramStart"/>
      <w:r w:rsidRPr="007D6329">
        <w:rPr>
          <w:sz w:val="28"/>
          <w:szCs w:val="28"/>
        </w:rPr>
        <w:t>8.Комиссия по отзыву осуществляет проверку соблюдения порядка сбора подписей за отзыв депутата Собрания депутатов Удеревского сельсовета Черемисиновского района, Главы Удеревского сельсовета Черемисиновского района и принимает</w:t>
      </w:r>
      <w:r w:rsidR="00243019" w:rsidRPr="007D6329">
        <w:rPr>
          <w:sz w:val="28"/>
          <w:szCs w:val="28"/>
        </w:rPr>
        <w:t xml:space="preserve"> решение о направлении соответствующих документов в Собрание депутатов Удеревского сельсовета Черемисинов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</w:t>
      </w:r>
      <w:proofErr w:type="gramEnd"/>
      <w:r w:rsidR="00243019" w:rsidRPr="007D6329">
        <w:rPr>
          <w:sz w:val="28"/>
          <w:szCs w:val="28"/>
        </w:rPr>
        <w:t xml:space="preserve"> </w:t>
      </w:r>
      <w:proofErr w:type="gramStart"/>
      <w:r w:rsidR="00243019" w:rsidRPr="007D6329">
        <w:rPr>
          <w:sz w:val="28"/>
          <w:szCs w:val="28"/>
        </w:rPr>
        <w:t>соответствии</w:t>
      </w:r>
      <w:proofErr w:type="gramEnd"/>
      <w:r w:rsidR="00243019" w:rsidRPr="007D6329">
        <w:rPr>
          <w:sz w:val="28"/>
          <w:szCs w:val="28"/>
        </w:rPr>
        <w:t xml:space="preserve">  с ним законом Курской области для проведения местного референдума.</w:t>
      </w:r>
    </w:p>
    <w:p w:rsidR="001C26DF" w:rsidRPr="007D6329" w:rsidRDefault="001C26DF" w:rsidP="007D6329">
      <w:pPr>
        <w:ind w:firstLine="567"/>
        <w:jc w:val="both"/>
        <w:rPr>
          <w:sz w:val="28"/>
          <w:szCs w:val="28"/>
        </w:rPr>
      </w:pPr>
      <w:proofErr w:type="gramStart"/>
      <w:r w:rsidRPr="007D6329">
        <w:rPr>
          <w:sz w:val="28"/>
          <w:szCs w:val="28"/>
        </w:rPr>
        <w:t>9.</w:t>
      </w:r>
      <w:r w:rsidR="0063346F" w:rsidRPr="007D6329">
        <w:rPr>
          <w:sz w:val="28"/>
          <w:szCs w:val="28"/>
        </w:rPr>
        <w:t>Собрание депутатов Удеревского сельсовета Черемисиновского района принимает решение о назначении голосования по отзыву депутата Собрания депутатов Удеревского сельсовета Черемисиновского района, Главы Удеревского сельсовета Черемисиновского района, указывает день голосовани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</w:t>
      </w:r>
      <w:proofErr w:type="gramEnd"/>
      <w:r w:rsidR="0063346F" w:rsidRPr="007D6329">
        <w:rPr>
          <w:sz w:val="28"/>
          <w:szCs w:val="28"/>
        </w:rPr>
        <w:t xml:space="preserve"> референдума</w:t>
      </w:r>
      <w:r w:rsidR="00103CA4" w:rsidRPr="007D6329">
        <w:rPr>
          <w:sz w:val="28"/>
          <w:szCs w:val="28"/>
        </w:rPr>
        <w:t>, с учетом особенностей, предусмотренных Федеральным законом от</w:t>
      </w:r>
      <w:r w:rsidR="008F007B" w:rsidRPr="007D6329">
        <w:rPr>
          <w:sz w:val="28"/>
          <w:szCs w:val="28"/>
        </w:rPr>
        <w:t xml:space="preserve"> </w:t>
      </w:r>
      <w:r w:rsidR="00103CA4" w:rsidRPr="007D6329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.</w:t>
      </w:r>
    </w:p>
    <w:p w:rsidR="00103CA4" w:rsidRPr="007D6329" w:rsidRDefault="00103CA4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10.Депутат Собрания депутатов Удеревского сельсовета Черемисиновского района, Глава Удеревского сельсовета Черемисиновского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</w:t>
      </w:r>
    </w:p>
    <w:p w:rsidR="00103CA4" w:rsidRPr="007D6329" w:rsidRDefault="00103CA4" w:rsidP="007D6329">
      <w:pPr>
        <w:ind w:firstLine="567"/>
        <w:jc w:val="both"/>
        <w:rPr>
          <w:sz w:val="28"/>
          <w:szCs w:val="28"/>
        </w:rPr>
      </w:pPr>
      <w:proofErr w:type="gramStart"/>
      <w:r w:rsidRPr="007D6329">
        <w:rPr>
          <w:sz w:val="28"/>
          <w:szCs w:val="28"/>
        </w:rPr>
        <w:t>11.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Удеревского сельсовета Черемисиновского района, Главы Удеревского сельсовета Черемисиновского района, осуществляется в порядке</w:t>
      </w:r>
      <w:r w:rsidR="008F007B" w:rsidRPr="007D6329">
        <w:rPr>
          <w:sz w:val="28"/>
          <w:szCs w:val="28"/>
        </w:rPr>
        <w:t xml:space="preserve">, определенном Федеральным законом 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</w:t>
      </w:r>
      <w:r w:rsidR="008F007B" w:rsidRPr="007D6329">
        <w:rPr>
          <w:sz w:val="28"/>
          <w:szCs w:val="28"/>
        </w:rPr>
        <w:lastRenderedPageBreak/>
        <w:t>области для проведения местного</w:t>
      </w:r>
      <w:proofErr w:type="gramEnd"/>
      <w:r w:rsidR="008F007B" w:rsidRPr="007D6329">
        <w:rPr>
          <w:sz w:val="28"/>
          <w:szCs w:val="28"/>
        </w:rPr>
        <w:t xml:space="preserve"> референдума, с учетом особенностей, предусмотр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8F007B" w:rsidRPr="007D6329" w:rsidRDefault="008F007B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12.Депутат Собрания депутатов Удеревского сельсовета Черемисиновского района, Глава Удеревского сельсовета Черемисиновского района считается отозванным, если за отзыв проголосовало не менее половины избирателей, зарегистрированных</w:t>
      </w:r>
      <w:r w:rsidR="00D72C6E" w:rsidRPr="007D6329">
        <w:rPr>
          <w:sz w:val="28"/>
          <w:szCs w:val="28"/>
        </w:rPr>
        <w:t xml:space="preserve"> в соответствующем избирательном округе, </w:t>
      </w:r>
      <w:proofErr w:type="spellStart"/>
      <w:r w:rsidR="00D72C6E" w:rsidRPr="007D6329">
        <w:rPr>
          <w:sz w:val="28"/>
          <w:szCs w:val="28"/>
        </w:rPr>
        <w:t>Удеревском</w:t>
      </w:r>
      <w:proofErr w:type="spellEnd"/>
      <w:r w:rsidR="00D72C6E" w:rsidRPr="007D6329">
        <w:rPr>
          <w:sz w:val="28"/>
          <w:szCs w:val="28"/>
        </w:rPr>
        <w:t xml:space="preserve"> сельсовете соответственно.</w:t>
      </w:r>
    </w:p>
    <w:p w:rsidR="00D72C6E" w:rsidRPr="007D6329" w:rsidRDefault="00D72C6E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13.Итоги голосования по отзыву депутата Собрания депутатов Удеревского сельсовета Черемисиновского района, Главы Удеревского сельсовета Черемисиновского района подлежат официальному опубликованию (обнародованию).</w:t>
      </w:r>
    </w:p>
    <w:p w:rsidR="00D72C6E" w:rsidRPr="007D6329" w:rsidRDefault="00D72C6E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14.Отзыв по указанным основаниям не освобождает депутата Собрания депутатов Удеревского сельсовета Черемисиновского района, Главу Удеревского сельсовета Черемисиновского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Удеревского сельсовета в порядке, предусмотренном федеральным законодательством</w:t>
      </w:r>
      <w:proofErr w:type="gramStart"/>
      <w:r w:rsidRPr="007D6329">
        <w:rPr>
          <w:sz w:val="28"/>
          <w:szCs w:val="28"/>
        </w:rPr>
        <w:t>.»;</w:t>
      </w:r>
      <w:proofErr w:type="gramEnd"/>
    </w:p>
    <w:p w:rsidR="00D72C6E" w:rsidRPr="007D6329" w:rsidRDefault="00D72C6E" w:rsidP="007D6329">
      <w:pPr>
        <w:ind w:firstLine="567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>4)</w:t>
      </w:r>
      <w:r w:rsidRPr="007D6329">
        <w:rPr>
          <w:sz w:val="28"/>
          <w:szCs w:val="28"/>
        </w:rPr>
        <w:t xml:space="preserve"> в статье </w:t>
      </w:r>
      <w:r w:rsidRPr="007D6329">
        <w:rPr>
          <w:b/>
          <w:sz w:val="28"/>
          <w:szCs w:val="28"/>
        </w:rPr>
        <w:t xml:space="preserve">14 </w:t>
      </w:r>
      <w:r w:rsidRPr="007D6329">
        <w:rPr>
          <w:sz w:val="28"/>
          <w:szCs w:val="28"/>
        </w:rPr>
        <w:t>«Территориальное общественное самоуправления»:</w:t>
      </w:r>
    </w:p>
    <w:p w:rsidR="00D72C6E" w:rsidRPr="007D6329" w:rsidRDefault="00D72C6E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а) в абзаце 2 части 1 слова «по предложению населения» заменить словами «по предложению населения Удеревского сельсовета»;</w:t>
      </w:r>
    </w:p>
    <w:p w:rsidR="00D72C6E" w:rsidRPr="007D6329" w:rsidRDefault="00D72C6E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б) в части 2 слова «непосредственно населением»</w:t>
      </w:r>
      <w:r w:rsidR="004D75F9" w:rsidRPr="007D6329">
        <w:rPr>
          <w:sz w:val="28"/>
          <w:szCs w:val="28"/>
        </w:rPr>
        <w:t xml:space="preserve"> заменить словами «непосредственно населением Удеревского сельсовета»;</w:t>
      </w:r>
    </w:p>
    <w:p w:rsidR="004D75F9" w:rsidRPr="007D6329" w:rsidRDefault="004D75F9" w:rsidP="007D6329">
      <w:pPr>
        <w:ind w:firstLine="567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в) в пункте 4 части 8 слова «вносить в органы местного самоуправления»</w:t>
      </w:r>
      <w:r w:rsidR="002266C4" w:rsidRPr="007D6329">
        <w:rPr>
          <w:sz w:val="28"/>
          <w:szCs w:val="28"/>
        </w:rPr>
        <w:t>,</w:t>
      </w:r>
      <w:r w:rsidRPr="007D6329">
        <w:rPr>
          <w:sz w:val="28"/>
          <w:szCs w:val="28"/>
        </w:rPr>
        <w:t xml:space="preserve"> «и должностными лицами местного самоуправления» заменить словами «вносить в органы местного самоуправления Удеревского сельсовета», «и должностными лицами местного самоуправления Удеревского сельсовета» соответственно;</w:t>
      </w:r>
    </w:p>
    <w:p w:rsidR="004D75F9" w:rsidRPr="007D6329" w:rsidRDefault="004D75F9" w:rsidP="007D6329">
      <w:pPr>
        <w:ind w:firstLine="567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5) </w:t>
      </w:r>
      <w:r w:rsidRPr="007D6329">
        <w:rPr>
          <w:sz w:val="28"/>
          <w:szCs w:val="28"/>
        </w:rPr>
        <w:t xml:space="preserve"> в абзаце 2 части 2 статьи </w:t>
      </w:r>
      <w:r w:rsidRPr="007D6329">
        <w:rPr>
          <w:b/>
          <w:sz w:val="28"/>
          <w:szCs w:val="28"/>
        </w:rPr>
        <w:t>15</w:t>
      </w:r>
      <w:r w:rsidRPr="007D6329">
        <w:rPr>
          <w:sz w:val="28"/>
          <w:szCs w:val="28"/>
        </w:rPr>
        <w:t xml:space="preserve"> «</w:t>
      </w:r>
      <w:r w:rsidRPr="007D6329">
        <w:rPr>
          <w:b/>
          <w:sz w:val="28"/>
          <w:szCs w:val="28"/>
        </w:rPr>
        <w:t xml:space="preserve"> </w:t>
      </w:r>
      <w:r w:rsidRPr="007D6329">
        <w:rPr>
          <w:sz w:val="28"/>
          <w:szCs w:val="28"/>
        </w:rPr>
        <w:t>Публичные слушания, общественные обсуждения» слова «по инициативе населения или Собрания депутатов» заменить словами «по инициативе населения Удеревского сельсовета или Собрания депутатов Удеревского сельсовета Черемисиновского района»;</w:t>
      </w:r>
    </w:p>
    <w:p w:rsidR="004D75F9" w:rsidRPr="007D6329" w:rsidRDefault="004D75F9" w:rsidP="007D6329">
      <w:pPr>
        <w:ind w:firstLine="567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6)  </w:t>
      </w:r>
      <w:r w:rsidRPr="007D6329">
        <w:rPr>
          <w:sz w:val="28"/>
          <w:szCs w:val="28"/>
        </w:rPr>
        <w:t xml:space="preserve">в части 1 статьи </w:t>
      </w:r>
      <w:r w:rsidRPr="007D6329">
        <w:rPr>
          <w:b/>
          <w:sz w:val="28"/>
          <w:szCs w:val="28"/>
        </w:rPr>
        <w:t xml:space="preserve">18 </w:t>
      </w:r>
      <w:r w:rsidRPr="007D6329">
        <w:rPr>
          <w:sz w:val="28"/>
          <w:szCs w:val="28"/>
        </w:rPr>
        <w:t>«Опрос граждан» слова «</w:t>
      </w:r>
      <w:r w:rsidR="005E0510" w:rsidRPr="007D6329">
        <w:rPr>
          <w:sz w:val="28"/>
          <w:szCs w:val="28"/>
        </w:rPr>
        <w:t>мнения населения» заменить словами «мнения населения Удеревского сельсовета»;</w:t>
      </w:r>
    </w:p>
    <w:p w:rsidR="003B53BA" w:rsidRPr="007D6329" w:rsidRDefault="005E0510" w:rsidP="007D6329">
      <w:pPr>
        <w:ind w:firstLine="567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7) </w:t>
      </w:r>
      <w:r w:rsidRPr="007D6329">
        <w:rPr>
          <w:sz w:val="28"/>
          <w:szCs w:val="28"/>
        </w:rPr>
        <w:t xml:space="preserve">в абзаце 2 части 5 статьи </w:t>
      </w:r>
      <w:r w:rsidRPr="007D6329">
        <w:rPr>
          <w:b/>
          <w:sz w:val="28"/>
          <w:szCs w:val="28"/>
        </w:rPr>
        <w:t xml:space="preserve">21 </w:t>
      </w:r>
      <w:r w:rsidRPr="007D6329">
        <w:rPr>
          <w:sz w:val="28"/>
          <w:szCs w:val="28"/>
        </w:rPr>
        <w:t>«Собрание депутатов Удеревского сельсовета Черемисиновского района» слова «и депутатов» заменить слова «и депутатов Собрания депутатов Удеревского сельсовета Черемисиновского района»;</w:t>
      </w:r>
    </w:p>
    <w:p w:rsidR="009172CD" w:rsidRPr="007D6329" w:rsidRDefault="001F1D9F" w:rsidP="007D6329">
      <w:pPr>
        <w:ind w:firstLine="709"/>
        <w:jc w:val="both"/>
        <w:rPr>
          <w:b/>
          <w:sz w:val="28"/>
          <w:szCs w:val="28"/>
        </w:rPr>
      </w:pPr>
      <w:r w:rsidRPr="007D6329">
        <w:rPr>
          <w:b/>
          <w:sz w:val="28"/>
          <w:szCs w:val="28"/>
        </w:rPr>
        <w:t>8</w:t>
      </w:r>
      <w:r w:rsidR="003B53BA" w:rsidRPr="007D6329">
        <w:rPr>
          <w:b/>
          <w:sz w:val="28"/>
          <w:szCs w:val="28"/>
        </w:rPr>
        <w:t>)</w:t>
      </w:r>
      <w:r w:rsidR="009172CD" w:rsidRPr="007D6329">
        <w:rPr>
          <w:b/>
          <w:sz w:val="28"/>
          <w:szCs w:val="28"/>
        </w:rPr>
        <w:t xml:space="preserve"> </w:t>
      </w:r>
      <w:r w:rsidR="009172CD" w:rsidRPr="007D6329">
        <w:rPr>
          <w:sz w:val="28"/>
          <w:szCs w:val="28"/>
        </w:rPr>
        <w:t xml:space="preserve">в абзаце 1 пункта 10 части 4 статье </w:t>
      </w:r>
      <w:r w:rsidR="009172CD" w:rsidRPr="007D6329">
        <w:rPr>
          <w:b/>
          <w:sz w:val="28"/>
          <w:szCs w:val="28"/>
        </w:rPr>
        <w:t xml:space="preserve">24 </w:t>
      </w:r>
      <w:r w:rsidR="009172CD" w:rsidRPr="007D6329">
        <w:rPr>
          <w:sz w:val="28"/>
          <w:szCs w:val="28"/>
        </w:rPr>
        <w:t>«Статус депутатов Собрания депутатов Удеревского сельсовета  Черемисиновского района»</w:t>
      </w:r>
    </w:p>
    <w:p w:rsidR="003B53BA" w:rsidRPr="007D6329" w:rsidRDefault="001F1D9F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а)</w:t>
      </w:r>
      <w:r w:rsidR="003B53BA" w:rsidRPr="007D6329">
        <w:rPr>
          <w:sz w:val="28"/>
          <w:szCs w:val="28"/>
        </w:rPr>
        <w:t xml:space="preserve"> часть 5.3 изложить в следующей редакции:</w:t>
      </w:r>
    </w:p>
    <w:p w:rsidR="003B53BA" w:rsidRPr="007D6329" w:rsidRDefault="003B53BA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lastRenderedPageBreak/>
        <w:t xml:space="preserve">«5.3. Депутаты Собрания депутатов </w:t>
      </w:r>
      <w:r w:rsidR="001F1D9F" w:rsidRPr="007D6329">
        <w:rPr>
          <w:sz w:val="28"/>
          <w:szCs w:val="28"/>
        </w:rPr>
        <w:t>Удеревского</w:t>
      </w:r>
      <w:r w:rsidRPr="007D6329">
        <w:rPr>
          <w:sz w:val="28"/>
          <w:szCs w:val="28"/>
        </w:rPr>
        <w:t xml:space="preserve"> сельсовета </w:t>
      </w:r>
      <w:r w:rsidR="001F1D9F" w:rsidRPr="007D6329">
        <w:rPr>
          <w:sz w:val="28"/>
          <w:szCs w:val="28"/>
        </w:rPr>
        <w:t xml:space="preserve">Черемисиновского </w:t>
      </w:r>
      <w:r w:rsidRPr="007D6329">
        <w:rPr>
          <w:sz w:val="28"/>
          <w:szCs w:val="28"/>
        </w:rPr>
        <w:t xml:space="preserve">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7D6329">
        <w:rPr>
          <w:sz w:val="28"/>
          <w:szCs w:val="28"/>
        </w:rPr>
        <w:t xml:space="preserve">Полномочия депутатов Собрания депутатов </w:t>
      </w:r>
      <w:r w:rsidR="001F1D9F" w:rsidRPr="007D6329">
        <w:rPr>
          <w:sz w:val="28"/>
          <w:szCs w:val="28"/>
        </w:rPr>
        <w:t>Удеревского</w:t>
      </w:r>
      <w:r w:rsidRPr="007D6329">
        <w:rPr>
          <w:sz w:val="28"/>
          <w:szCs w:val="28"/>
        </w:rPr>
        <w:t xml:space="preserve"> сельсовета </w:t>
      </w:r>
      <w:r w:rsidR="001F1D9F" w:rsidRPr="007D6329">
        <w:rPr>
          <w:sz w:val="28"/>
          <w:szCs w:val="28"/>
        </w:rPr>
        <w:t xml:space="preserve">Черемисиновского </w:t>
      </w:r>
      <w:r w:rsidRPr="007D6329">
        <w:rPr>
          <w:sz w:val="28"/>
          <w:szCs w:val="28"/>
        </w:rPr>
        <w:t>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7D6329">
        <w:rPr>
          <w:sz w:val="28"/>
          <w:szCs w:val="28"/>
        </w:rPr>
        <w:t xml:space="preserve"> </w:t>
      </w:r>
      <w:proofErr w:type="gramStart"/>
      <w:r w:rsidRPr="007D6329">
        <w:rPr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1F1D9F" w:rsidRPr="007D6329" w:rsidRDefault="001F1D9F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9)  </w:t>
      </w:r>
      <w:r w:rsidRPr="007D6329">
        <w:rPr>
          <w:sz w:val="28"/>
          <w:szCs w:val="28"/>
        </w:rPr>
        <w:t xml:space="preserve">в статье </w:t>
      </w:r>
      <w:r w:rsidRPr="007D6329">
        <w:rPr>
          <w:b/>
          <w:sz w:val="28"/>
          <w:szCs w:val="28"/>
        </w:rPr>
        <w:t xml:space="preserve">25 </w:t>
      </w:r>
      <w:r w:rsidR="004F06AD" w:rsidRPr="007D6329">
        <w:rPr>
          <w:b/>
          <w:sz w:val="28"/>
          <w:szCs w:val="28"/>
        </w:rPr>
        <w:t xml:space="preserve"> </w:t>
      </w:r>
      <w:r w:rsidR="004F06AD" w:rsidRPr="007D6329">
        <w:rPr>
          <w:sz w:val="28"/>
          <w:szCs w:val="28"/>
        </w:rPr>
        <w:t>«Заседания Собрания депутатов Удеревского сельсовета Черемисиновского района»:</w:t>
      </w:r>
    </w:p>
    <w:p w:rsidR="004F06AD" w:rsidRPr="007D6329" w:rsidRDefault="004F06AD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а) в части 4 слова «</w:t>
      </w:r>
      <w:proofErr w:type="gramStart"/>
      <w:r w:rsidRPr="007D6329">
        <w:rPr>
          <w:sz w:val="28"/>
          <w:szCs w:val="28"/>
        </w:rPr>
        <w:t>установленных</w:t>
      </w:r>
      <w:proofErr w:type="gramEnd"/>
      <w:r w:rsidRPr="007D6329">
        <w:rPr>
          <w:sz w:val="28"/>
          <w:szCs w:val="28"/>
        </w:rPr>
        <w:t xml:space="preserve"> настоящим пунктом» заменить словами «установленных настоящей частью»;</w:t>
      </w:r>
    </w:p>
    <w:p w:rsidR="004F06AD" w:rsidRPr="007D6329" w:rsidRDefault="004F06AD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б) в части 6 слова «от числа избранных депутатов» заменить словами «от числа избранных депутатов Собра</w:t>
      </w:r>
      <w:r w:rsidR="00634102" w:rsidRPr="007D6329">
        <w:rPr>
          <w:sz w:val="28"/>
          <w:szCs w:val="28"/>
        </w:rPr>
        <w:t xml:space="preserve">ния депутатов </w:t>
      </w:r>
      <w:r w:rsidRPr="007D6329">
        <w:rPr>
          <w:sz w:val="28"/>
          <w:szCs w:val="28"/>
        </w:rPr>
        <w:t>Удеревского сельсовета Черемисиновского района»</w:t>
      </w:r>
      <w:r w:rsidR="00BE0991" w:rsidRPr="007D6329">
        <w:rPr>
          <w:sz w:val="28"/>
          <w:szCs w:val="28"/>
        </w:rPr>
        <w:t>;</w:t>
      </w:r>
    </w:p>
    <w:p w:rsidR="00BE0991" w:rsidRPr="007D6329" w:rsidRDefault="00BE0991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10)  </w:t>
      </w:r>
      <w:r w:rsidRPr="007D6329">
        <w:rPr>
          <w:sz w:val="28"/>
          <w:szCs w:val="28"/>
        </w:rPr>
        <w:t xml:space="preserve">в пункте 11 части 1 статьи </w:t>
      </w:r>
      <w:r w:rsidRPr="007D6329">
        <w:rPr>
          <w:b/>
          <w:sz w:val="28"/>
          <w:szCs w:val="28"/>
        </w:rPr>
        <w:t xml:space="preserve">26.1 </w:t>
      </w:r>
      <w:r w:rsidRPr="007D6329">
        <w:rPr>
          <w:sz w:val="28"/>
          <w:szCs w:val="28"/>
        </w:rPr>
        <w:t>«Полномочия Председателя Собрания депутатов</w:t>
      </w:r>
      <w:r w:rsidR="00634102" w:rsidRPr="007D6329">
        <w:rPr>
          <w:sz w:val="28"/>
          <w:szCs w:val="28"/>
        </w:rPr>
        <w:t xml:space="preserve"> Удеревского сельсовета Черемисиновского района» слово «регламентом» заменить словом «Регламентом»;</w:t>
      </w:r>
    </w:p>
    <w:p w:rsidR="00634102" w:rsidRPr="007D6329" w:rsidRDefault="00634102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11) </w:t>
      </w:r>
      <w:r w:rsidRPr="007D6329">
        <w:rPr>
          <w:sz w:val="28"/>
          <w:szCs w:val="28"/>
        </w:rPr>
        <w:t xml:space="preserve">в статье </w:t>
      </w:r>
      <w:r w:rsidRPr="007D6329">
        <w:rPr>
          <w:b/>
          <w:sz w:val="28"/>
          <w:szCs w:val="28"/>
        </w:rPr>
        <w:t xml:space="preserve">28 </w:t>
      </w:r>
      <w:r w:rsidRPr="007D6329">
        <w:rPr>
          <w:sz w:val="28"/>
          <w:szCs w:val="28"/>
        </w:rPr>
        <w:t>«Досрочное прекращение полномочий Собрания депутатов Удеревского сельсовета Черемисиновского района»:</w:t>
      </w:r>
    </w:p>
    <w:p w:rsidR="00634102" w:rsidRPr="007D6329" w:rsidRDefault="00634102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а) в части 1:</w:t>
      </w:r>
      <w:r w:rsidR="00734992" w:rsidRPr="007D6329">
        <w:rPr>
          <w:sz w:val="28"/>
          <w:szCs w:val="28"/>
        </w:rPr>
        <w:t xml:space="preserve"> </w:t>
      </w:r>
    </w:p>
    <w:p w:rsidR="00634102" w:rsidRPr="007D6329" w:rsidRDefault="00634102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-в пункте 2 слова «состава депутатов, в том числе в связи со сложением депутатами своих полномочий» заменить словами «состава депутатов Собрания депутатов Удеревского сел</w:t>
      </w:r>
      <w:r w:rsidR="00734992" w:rsidRPr="007D6329">
        <w:rPr>
          <w:sz w:val="28"/>
          <w:szCs w:val="28"/>
        </w:rPr>
        <w:t>ьсовета Черемисиновского района, в том числе в связи со сложением депутата Собрания депутатов Удеревского сельсовета Черемисиновского района своих полномочий»</w:t>
      </w:r>
    </w:p>
    <w:p w:rsidR="00734992" w:rsidRPr="007D6329" w:rsidRDefault="00734992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- в пункте 3 слова «Федерального закона» заменить словами «Федерального закона от 06 октября 2003 года №131-ФЗ»;</w:t>
      </w:r>
    </w:p>
    <w:p w:rsidR="00734992" w:rsidRPr="007D6329" w:rsidRDefault="00734992" w:rsidP="007D6329">
      <w:pPr>
        <w:ind w:firstLine="709"/>
        <w:jc w:val="both"/>
        <w:rPr>
          <w:sz w:val="28"/>
          <w:szCs w:val="28"/>
        </w:rPr>
      </w:pPr>
      <w:r w:rsidRPr="007D6329">
        <w:rPr>
          <w:sz w:val="28"/>
          <w:szCs w:val="28"/>
        </w:rPr>
        <w:t>б) в части 2 слова «группой депутатов», «численности депутатов» заменить словами «группой депутатов Собрания депутатов Удеревского сельсовета Черемисиновского района», «численности депутатов Собрания депутатов Удеревского сельсовета Черемисиновского района» соответственно;</w:t>
      </w:r>
    </w:p>
    <w:p w:rsidR="0074441A" w:rsidRPr="007D6329" w:rsidRDefault="00734992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lastRenderedPageBreak/>
        <w:t xml:space="preserve">12) </w:t>
      </w:r>
      <w:r w:rsidRPr="007D6329">
        <w:rPr>
          <w:sz w:val="28"/>
          <w:szCs w:val="28"/>
        </w:rPr>
        <w:t xml:space="preserve">в абзаце 1 части 3.1 статье </w:t>
      </w:r>
      <w:r w:rsidRPr="007D6329">
        <w:rPr>
          <w:b/>
          <w:sz w:val="28"/>
          <w:szCs w:val="28"/>
        </w:rPr>
        <w:t xml:space="preserve">29 </w:t>
      </w:r>
      <w:r w:rsidRPr="007D6329">
        <w:rPr>
          <w:sz w:val="28"/>
          <w:szCs w:val="28"/>
        </w:rPr>
        <w:t>«Глава Удеревского сельсовета Черемисиновского района» слова «</w:t>
      </w:r>
      <w:r w:rsidR="0074441A" w:rsidRPr="007D6329">
        <w:rPr>
          <w:sz w:val="28"/>
          <w:szCs w:val="28"/>
        </w:rPr>
        <w:t>назначается на должность» заменить словами</w:t>
      </w:r>
    </w:p>
    <w:p w:rsidR="00734992" w:rsidRPr="007D6329" w:rsidRDefault="0074441A" w:rsidP="007D6329">
      <w:pPr>
        <w:jc w:val="both"/>
        <w:rPr>
          <w:sz w:val="28"/>
          <w:szCs w:val="28"/>
        </w:rPr>
      </w:pPr>
      <w:r w:rsidRPr="007D6329">
        <w:rPr>
          <w:sz w:val="28"/>
          <w:szCs w:val="28"/>
        </w:rPr>
        <w:t xml:space="preserve"> « избирается на должность»;</w:t>
      </w:r>
    </w:p>
    <w:p w:rsidR="0074441A" w:rsidRPr="007D6329" w:rsidRDefault="0074441A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13) </w:t>
      </w:r>
      <w:r w:rsidRPr="007D6329">
        <w:rPr>
          <w:sz w:val="28"/>
          <w:szCs w:val="28"/>
        </w:rPr>
        <w:t xml:space="preserve">в пункте 5 части 1 статьи </w:t>
      </w:r>
      <w:r w:rsidRPr="007D6329">
        <w:rPr>
          <w:b/>
          <w:sz w:val="28"/>
          <w:szCs w:val="28"/>
        </w:rPr>
        <w:t xml:space="preserve">29-1 </w:t>
      </w:r>
      <w:r w:rsidRPr="007D6329">
        <w:rPr>
          <w:sz w:val="28"/>
          <w:szCs w:val="28"/>
        </w:rPr>
        <w:t>«Гарантии для Главы Удеревского сельсовета Черемисиновского района, осуществляющего полномочия выборного должностного лица местного самоуправления на постоянной основе» слова «информировать население Удеревского сельсовета»;</w:t>
      </w:r>
    </w:p>
    <w:p w:rsidR="0074441A" w:rsidRPr="007D6329" w:rsidRDefault="0074441A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14) </w:t>
      </w:r>
      <w:r w:rsidRPr="007D6329">
        <w:rPr>
          <w:sz w:val="28"/>
          <w:szCs w:val="28"/>
        </w:rPr>
        <w:t xml:space="preserve"> в части 1 статьи </w:t>
      </w:r>
      <w:r w:rsidRPr="007D6329">
        <w:rPr>
          <w:b/>
          <w:sz w:val="28"/>
          <w:szCs w:val="28"/>
        </w:rPr>
        <w:t xml:space="preserve">30 </w:t>
      </w:r>
      <w:r w:rsidRPr="007D6329">
        <w:rPr>
          <w:sz w:val="28"/>
          <w:szCs w:val="28"/>
        </w:rPr>
        <w:t>«Досрочное прекращение полномочий Главы Удеревского сельсовета Черемисиновского района» слова «</w:t>
      </w:r>
      <w:proofErr w:type="gramStart"/>
      <w:r w:rsidRPr="007D6329">
        <w:rPr>
          <w:sz w:val="28"/>
          <w:szCs w:val="28"/>
        </w:rPr>
        <w:t>Установленный</w:t>
      </w:r>
      <w:proofErr w:type="gramEnd"/>
      <w:r w:rsidRPr="007D6329">
        <w:rPr>
          <w:sz w:val="28"/>
          <w:szCs w:val="28"/>
        </w:rPr>
        <w:t xml:space="preserve"> пунктом</w:t>
      </w:r>
      <w:r w:rsidR="00EE05AA" w:rsidRPr="007D6329">
        <w:rPr>
          <w:sz w:val="28"/>
          <w:szCs w:val="28"/>
        </w:rPr>
        <w:t xml:space="preserve"> </w:t>
      </w:r>
      <w:r w:rsidRPr="007D6329">
        <w:rPr>
          <w:sz w:val="28"/>
          <w:szCs w:val="28"/>
        </w:rPr>
        <w:t>2» заменить словами «Установленный частью</w:t>
      </w:r>
      <w:r w:rsidR="00EE05AA" w:rsidRPr="007D6329">
        <w:rPr>
          <w:sz w:val="28"/>
          <w:szCs w:val="28"/>
        </w:rPr>
        <w:t xml:space="preserve"> </w:t>
      </w:r>
      <w:r w:rsidRPr="007D6329">
        <w:rPr>
          <w:sz w:val="28"/>
          <w:szCs w:val="28"/>
        </w:rPr>
        <w:t>2»;</w:t>
      </w:r>
    </w:p>
    <w:p w:rsidR="0074441A" w:rsidRPr="007D6329" w:rsidRDefault="0074441A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15) </w:t>
      </w:r>
      <w:r w:rsidRPr="007D6329">
        <w:rPr>
          <w:sz w:val="28"/>
          <w:szCs w:val="28"/>
        </w:rPr>
        <w:t xml:space="preserve"> в части 1 статьи </w:t>
      </w:r>
      <w:r w:rsidRPr="007D6329">
        <w:rPr>
          <w:b/>
          <w:sz w:val="28"/>
          <w:szCs w:val="28"/>
        </w:rPr>
        <w:t xml:space="preserve">31-2 </w:t>
      </w:r>
      <w:r w:rsidRPr="007D6329">
        <w:rPr>
          <w:sz w:val="28"/>
          <w:szCs w:val="28"/>
        </w:rPr>
        <w:t>«</w:t>
      </w:r>
      <w:r w:rsidR="00741E33" w:rsidRPr="007D6329">
        <w:rPr>
          <w:sz w:val="28"/>
          <w:szCs w:val="28"/>
        </w:rPr>
        <w:t>Временное исполнение обязанностей Главы Удеревского сельсовета» слова «должностное лицо местного самоуправления определяемое» заменить  словами «должностное лицо местного самоуправления Удеревского сельсовета, определяемое»;</w:t>
      </w:r>
    </w:p>
    <w:p w:rsidR="00741E33" w:rsidRPr="007D6329" w:rsidRDefault="00741E33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16) </w:t>
      </w:r>
      <w:r w:rsidRPr="007D6329">
        <w:rPr>
          <w:sz w:val="28"/>
          <w:szCs w:val="28"/>
        </w:rPr>
        <w:t>в подпункте «а»</w:t>
      </w:r>
      <w:r w:rsidR="00D01C94" w:rsidRPr="007D6329">
        <w:rPr>
          <w:sz w:val="28"/>
          <w:szCs w:val="28"/>
        </w:rPr>
        <w:t xml:space="preserve"> пункта 2 части 4 статьи </w:t>
      </w:r>
      <w:r w:rsidR="00D01C94" w:rsidRPr="007D6329">
        <w:rPr>
          <w:b/>
          <w:sz w:val="28"/>
          <w:szCs w:val="28"/>
        </w:rPr>
        <w:t xml:space="preserve">36 </w:t>
      </w:r>
      <w:r w:rsidR="00D01C94" w:rsidRPr="007D6329">
        <w:rPr>
          <w:sz w:val="28"/>
          <w:szCs w:val="28"/>
        </w:rPr>
        <w:t>«Статус муниципального служащего Удеревского сельсовета» слова «должность субъекта Российской Федерации» слова «должность субъекта Российской Федерации» заменить словами «должность Курской области»;</w:t>
      </w:r>
    </w:p>
    <w:p w:rsidR="00D01C94" w:rsidRPr="007D6329" w:rsidRDefault="00D01C94" w:rsidP="007D6329">
      <w:pPr>
        <w:ind w:firstLine="709"/>
        <w:jc w:val="both"/>
        <w:rPr>
          <w:sz w:val="28"/>
          <w:szCs w:val="28"/>
        </w:rPr>
      </w:pPr>
      <w:r w:rsidRPr="007D6329">
        <w:rPr>
          <w:b/>
          <w:sz w:val="28"/>
          <w:szCs w:val="28"/>
        </w:rPr>
        <w:t xml:space="preserve">17) </w:t>
      </w:r>
      <w:r w:rsidRPr="007D6329">
        <w:rPr>
          <w:sz w:val="28"/>
          <w:szCs w:val="28"/>
        </w:rPr>
        <w:t xml:space="preserve">в наименовании Главы </w:t>
      </w:r>
      <w:r w:rsidRPr="007D6329">
        <w:rPr>
          <w:b/>
          <w:sz w:val="28"/>
          <w:szCs w:val="28"/>
        </w:rPr>
        <w:t xml:space="preserve">10 </w:t>
      </w:r>
      <w:r w:rsidRPr="007D6329">
        <w:rPr>
          <w:sz w:val="28"/>
          <w:szCs w:val="28"/>
        </w:rPr>
        <w:t>«Ответственность органов местного самоуправления 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ия Удеревского сельсовета»;</w:t>
      </w:r>
    </w:p>
    <w:p w:rsidR="00D01C94" w:rsidRPr="007D6329" w:rsidRDefault="00D01C94" w:rsidP="007D6329">
      <w:pPr>
        <w:ind w:firstLine="709"/>
        <w:jc w:val="both"/>
        <w:rPr>
          <w:sz w:val="28"/>
          <w:szCs w:val="28"/>
        </w:rPr>
      </w:pPr>
      <w:proofErr w:type="gramStart"/>
      <w:r w:rsidRPr="007D6329">
        <w:rPr>
          <w:b/>
          <w:sz w:val="28"/>
          <w:szCs w:val="28"/>
        </w:rPr>
        <w:t xml:space="preserve">18) </w:t>
      </w:r>
      <w:r w:rsidRPr="007D6329">
        <w:rPr>
          <w:sz w:val="28"/>
          <w:szCs w:val="28"/>
        </w:rPr>
        <w:t xml:space="preserve">в части 1 статьи </w:t>
      </w:r>
      <w:r w:rsidRPr="007D6329">
        <w:rPr>
          <w:b/>
          <w:sz w:val="28"/>
          <w:szCs w:val="28"/>
        </w:rPr>
        <w:t xml:space="preserve">58 </w:t>
      </w:r>
      <w:r w:rsidRPr="007D6329">
        <w:rPr>
          <w:sz w:val="28"/>
          <w:szCs w:val="28"/>
        </w:rPr>
        <w:t>«Порядок принятия Устава Удеревского сельсовета,</w:t>
      </w:r>
      <w:r w:rsidR="00CE4FFE" w:rsidRPr="007D6329">
        <w:rPr>
          <w:sz w:val="28"/>
          <w:szCs w:val="28"/>
        </w:rPr>
        <w:t xml:space="preserve"> решения о внесении изменений и (или) дополнений в Устав Удеревского сельсовета» слова «от установленной численности депутатов, инициативной группы граждан» заменить словами «от установленной численности депутатов Собрания депутатов Удеревского сельсовета Черемисиновского района, органов территориального общественного самоуправления, инициативной группы граждан»;</w:t>
      </w:r>
      <w:proofErr w:type="gramEnd"/>
    </w:p>
    <w:p w:rsidR="007D6329" w:rsidRPr="001818AF" w:rsidRDefault="007D6329" w:rsidP="007D6329">
      <w:pPr>
        <w:autoSpaceDE w:val="0"/>
        <w:ind w:firstLine="567"/>
        <w:jc w:val="both"/>
        <w:rPr>
          <w:sz w:val="28"/>
          <w:szCs w:val="28"/>
        </w:rPr>
      </w:pPr>
      <w:r w:rsidRPr="001818AF">
        <w:rPr>
          <w:sz w:val="28"/>
          <w:szCs w:val="28"/>
        </w:rPr>
        <w:t>2. Поручить Главе Удеревского сельсовета Черемисиновского района решение Собрания депутатов  Удеревского сельсовета Черемисиновского района «О внесении изменений и дополнений в Устав муниципального образования «Удеревский сельсовет» Черемисиновского района Курской области» зарегистрировать в Управлении Министерства юстиции Российской Федерации по Курской области в порядке, предусмотренном федеральным законом.</w:t>
      </w:r>
    </w:p>
    <w:p w:rsidR="007D6329" w:rsidRPr="001818AF" w:rsidRDefault="007D6329" w:rsidP="007D6329">
      <w:pPr>
        <w:ind w:firstLine="680"/>
        <w:jc w:val="both"/>
        <w:rPr>
          <w:sz w:val="28"/>
          <w:szCs w:val="28"/>
        </w:rPr>
      </w:pPr>
      <w:r w:rsidRPr="001818AF">
        <w:rPr>
          <w:sz w:val="28"/>
          <w:szCs w:val="28"/>
        </w:rPr>
        <w:t>3</w:t>
      </w:r>
      <w:r w:rsidRPr="001818AF">
        <w:rPr>
          <w:b/>
          <w:sz w:val="28"/>
          <w:szCs w:val="28"/>
        </w:rPr>
        <w:t>.</w:t>
      </w:r>
      <w:r w:rsidRPr="001818AF">
        <w:rPr>
          <w:sz w:val="28"/>
          <w:szCs w:val="28"/>
        </w:rPr>
        <w:t xml:space="preserve"> Обнародовать настоящее Решение Собрания депутатов Удеревского сельсовета Черемисиновского района «О внесении изменений и дополнений в Устав муниципального образования «Удеревский сельсовет» Черемисиновского района Курской области» на двух информационных стендах, расположенных:</w:t>
      </w:r>
    </w:p>
    <w:p w:rsidR="007D6329" w:rsidRPr="001818AF" w:rsidRDefault="007D6329" w:rsidP="007D6329">
      <w:pPr>
        <w:ind w:firstLine="680"/>
        <w:jc w:val="both"/>
        <w:rPr>
          <w:sz w:val="28"/>
          <w:szCs w:val="28"/>
        </w:rPr>
      </w:pPr>
      <w:r w:rsidRPr="001818AF">
        <w:rPr>
          <w:sz w:val="28"/>
          <w:szCs w:val="28"/>
        </w:rPr>
        <w:t>1-й – здание Администрации Удеревского сельсовета Черемисиновского района;</w:t>
      </w:r>
    </w:p>
    <w:p w:rsidR="007D6329" w:rsidRPr="001818AF" w:rsidRDefault="007D6329" w:rsidP="007D6329">
      <w:pPr>
        <w:ind w:firstLine="680"/>
        <w:jc w:val="both"/>
        <w:rPr>
          <w:bCs/>
          <w:sz w:val="28"/>
          <w:szCs w:val="28"/>
        </w:rPr>
      </w:pPr>
      <w:r w:rsidRPr="001818AF">
        <w:rPr>
          <w:sz w:val="28"/>
          <w:szCs w:val="28"/>
        </w:rPr>
        <w:lastRenderedPageBreak/>
        <w:t xml:space="preserve">2-й – </w:t>
      </w:r>
      <w:r w:rsidRPr="001818AF">
        <w:rPr>
          <w:bCs/>
          <w:sz w:val="28"/>
          <w:szCs w:val="28"/>
        </w:rPr>
        <w:t>здание МКУК «Удеревский сельский Дом культуры» Черемисиновского района.</w:t>
      </w:r>
    </w:p>
    <w:p w:rsidR="007D6329" w:rsidRPr="001818AF" w:rsidRDefault="007D6329" w:rsidP="007D6329">
      <w:pPr>
        <w:pStyle w:val="a9"/>
        <w:ind w:right="-92" w:firstLine="567"/>
        <w:rPr>
          <w:szCs w:val="28"/>
        </w:rPr>
      </w:pPr>
      <w:r w:rsidRPr="001818AF">
        <w:rPr>
          <w:szCs w:val="28"/>
        </w:rPr>
        <w:t>4</w:t>
      </w:r>
      <w:r w:rsidRPr="001818AF">
        <w:rPr>
          <w:b/>
          <w:szCs w:val="28"/>
        </w:rPr>
        <w:t>.</w:t>
      </w:r>
      <w:r w:rsidRPr="001818AF">
        <w:rPr>
          <w:szCs w:val="28"/>
        </w:rPr>
        <w:t xml:space="preserve">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его подписания.</w:t>
      </w:r>
    </w:p>
    <w:p w:rsidR="007D6329" w:rsidRPr="001818AF" w:rsidRDefault="007D6329" w:rsidP="007D6329">
      <w:pPr>
        <w:ind w:firstLine="680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680"/>
        <w:jc w:val="both"/>
        <w:rPr>
          <w:sz w:val="28"/>
          <w:szCs w:val="28"/>
        </w:rPr>
      </w:pPr>
    </w:p>
    <w:p w:rsidR="007D6329" w:rsidRPr="001818AF" w:rsidRDefault="007D6329" w:rsidP="007D6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329" w:rsidRPr="001818AF" w:rsidRDefault="007D6329" w:rsidP="007D63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329" w:rsidRPr="001818AF" w:rsidRDefault="007D6329" w:rsidP="007D6329">
      <w:pPr>
        <w:jc w:val="both"/>
        <w:rPr>
          <w:sz w:val="28"/>
          <w:szCs w:val="28"/>
        </w:rPr>
      </w:pPr>
      <w:r w:rsidRPr="001818AF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1818AF">
        <w:rPr>
          <w:sz w:val="28"/>
          <w:szCs w:val="28"/>
        </w:rPr>
        <w:t xml:space="preserve">Собрания депутатов </w:t>
      </w:r>
    </w:p>
    <w:p w:rsidR="007D6329" w:rsidRPr="001818AF" w:rsidRDefault="007D6329" w:rsidP="007D6329">
      <w:pPr>
        <w:jc w:val="both"/>
        <w:rPr>
          <w:sz w:val="28"/>
          <w:szCs w:val="28"/>
        </w:rPr>
      </w:pPr>
      <w:r w:rsidRPr="001818AF">
        <w:rPr>
          <w:sz w:val="28"/>
          <w:szCs w:val="28"/>
        </w:rPr>
        <w:t>Удеревского сельсовета                                                                 Н.И.Писарева</w:t>
      </w:r>
    </w:p>
    <w:p w:rsidR="007D6329" w:rsidRPr="001818AF" w:rsidRDefault="007D6329" w:rsidP="007D6329">
      <w:pPr>
        <w:jc w:val="both"/>
        <w:rPr>
          <w:sz w:val="28"/>
          <w:szCs w:val="28"/>
        </w:rPr>
      </w:pPr>
    </w:p>
    <w:p w:rsidR="007D6329" w:rsidRPr="001818AF" w:rsidRDefault="007D6329" w:rsidP="007D6329">
      <w:pPr>
        <w:jc w:val="both"/>
        <w:rPr>
          <w:sz w:val="28"/>
          <w:szCs w:val="28"/>
        </w:rPr>
      </w:pPr>
    </w:p>
    <w:p w:rsidR="007D6329" w:rsidRDefault="007D6329" w:rsidP="007D6329">
      <w:pPr>
        <w:jc w:val="both"/>
        <w:rPr>
          <w:sz w:val="28"/>
          <w:szCs w:val="28"/>
        </w:rPr>
      </w:pPr>
    </w:p>
    <w:p w:rsidR="007D6329" w:rsidRPr="001818AF" w:rsidRDefault="007D6329" w:rsidP="007D6329">
      <w:pPr>
        <w:jc w:val="both"/>
        <w:rPr>
          <w:sz w:val="28"/>
          <w:szCs w:val="28"/>
        </w:rPr>
      </w:pPr>
    </w:p>
    <w:p w:rsidR="007D6329" w:rsidRPr="001818AF" w:rsidRDefault="007D6329" w:rsidP="007D6329">
      <w:pPr>
        <w:jc w:val="both"/>
        <w:rPr>
          <w:sz w:val="28"/>
          <w:szCs w:val="28"/>
        </w:rPr>
      </w:pPr>
      <w:r w:rsidRPr="001818AF">
        <w:rPr>
          <w:sz w:val="28"/>
          <w:szCs w:val="28"/>
        </w:rPr>
        <w:t>Глава Удеревского сельсовета</w:t>
      </w:r>
    </w:p>
    <w:p w:rsidR="007D6329" w:rsidRPr="001818AF" w:rsidRDefault="007D6329" w:rsidP="007D6329">
      <w:pPr>
        <w:jc w:val="both"/>
        <w:rPr>
          <w:bCs/>
          <w:sz w:val="28"/>
          <w:szCs w:val="28"/>
        </w:rPr>
      </w:pPr>
      <w:r w:rsidRPr="001818AF">
        <w:rPr>
          <w:sz w:val="28"/>
          <w:szCs w:val="28"/>
        </w:rPr>
        <w:t>Черемисиновского района                                                       О.Л.Овсянников</w:t>
      </w: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7D6329" w:rsidRPr="001818AF" w:rsidRDefault="007D6329" w:rsidP="007D6329">
      <w:pPr>
        <w:ind w:firstLine="567"/>
        <w:jc w:val="both"/>
        <w:rPr>
          <w:sz w:val="28"/>
          <w:szCs w:val="28"/>
        </w:rPr>
      </w:pPr>
    </w:p>
    <w:p w:rsidR="00B51D58" w:rsidRPr="00CE4FFE" w:rsidRDefault="00B51D58" w:rsidP="007D6329">
      <w:pPr>
        <w:ind w:firstLine="709"/>
        <w:jc w:val="both"/>
      </w:pPr>
    </w:p>
    <w:sectPr w:rsidR="00B51D58" w:rsidRPr="00CE4FFE" w:rsidSect="007D632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18A" w:rsidRDefault="001A518A" w:rsidP="00355B79">
      <w:r>
        <w:separator/>
      </w:r>
    </w:p>
  </w:endnote>
  <w:endnote w:type="continuationSeparator" w:id="0">
    <w:p w:rsidR="001A518A" w:rsidRDefault="001A518A" w:rsidP="0035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18A" w:rsidRDefault="001A518A" w:rsidP="00355B79">
      <w:r>
        <w:separator/>
      </w:r>
    </w:p>
  </w:footnote>
  <w:footnote w:type="continuationSeparator" w:id="0">
    <w:p w:rsidR="001A518A" w:rsidRDefault="001A518A" w:rsidP="00355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064"/>
    <w:multiLevelType w:val="hybridMultilevel"/>
    <w:tmpl w:val="E54E6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804C74"/>
    <w:multiLevelType w:val="hybridMultilevel"/>
    <w:tmpl w:val="AFB8B70C"/>
    <w:lvl w:ilvl="0" w:tplc="EE8CF2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0B29"/>
    <w:multiLevelType w:val="hybridMultilevel"/>
    <w:tmpl w:val="D0A8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DE0"/>
    <w:multiLevelType w:val="hybridMultilevel"/>
    <w:tmpl w:val="9B324F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EE7D7F"/>
    <w:multiLevelType w:val="hybridMultilevel"/>
    <w:tmpl w:val="E464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1829"/>
    <w:multiLevelType w:val="hybridMultilevel"/>
    <w:tmpl w:val="E24AE3DC"/>
    <w:lvl w:ilvl="0" w:tplc="BD9A49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875B3F"/>
    <w:multiLevelType w:val="hybridMultilevel"/>
    <w:tmpl w:val="33EE9F20"/>
    <w:lvl w:ilvl="0" w:tplc="EA1E3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B40135"/>
    <w:multiLevelType w:val="hybridMultilevel"/>
    <w:tmpl w:val="1CA8D184"/>
    <w:lvl w:ilvl="0" w:tplc="A6AE06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354E"/>
    <w:multiLevelType w:val="hybridMultilevel"/>
    <w:tmpl w:val="6D4A44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CB0A1D"/>
    <w:multiLevelType w:val="hybridMultilevel"/>
    <w:tmpl w:val="03563702"/>
    <w:lvl w:ilvl="0" w:tplc="6A42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F0E"/>
    <w:rsid w:val="000206DF"/>
    <w:rsid w:val="000A4600"/>
    <w:rsid w:val="00103CA4"/>
    <w:rsid w:val="00131D4A"/>
    <w:rsid w:val="001A518A"/>
    <w:rsid w:val="001C26DF"/>
    <w:rsid w:val="001E0B5A"/>
    <w:rsid w:val="001F1D9F"/>
    <w:rsid w:val="00203AA5"/>
    <w:rsid w:val="002176ED"/>
    <w:rsid w:val="00217CBE"/>
    <w:rsid w:val="002266C4"/>
    <w:rsid w:val="00243019"/>
    <w:rsid w:val="002476A6"/>
    <w:rsid w:val="00296D1A"/>
    <w:rsid w:val="002A03AD"/>
    <w:rsid w:val="002A3214"/>
    <w:rsid w:val="002B6D9F"/>
    <w:rsid w:val="002B7527"/>
    <w:rsid w:val="002C636C"/>
    <w:rsid w:val="002E16FC"/>
    <w:rsid w:val="002E3086"/>
    <w:rsid w:val="002E571D"/>
    <w:rsid w:val="00346AF1"/>
    <w:rsid w:val="00355B79"/>
    <w:rsid w:val="00382BC1"/>
    <w:rsid w:val="003947EE"/>
    <w:rsid w:val="00397D88"/>
    <w:rsid w:val="003B53BA"/>
    <w:rsid w:val="003D2939"/>
    <w:rsid w:val="003F5641"/>
    <w:rsid w:val="0041461D"/>
    <w:rsid w:val="00444F7D"/>
    <w:rsid w:val="00484A76"/>
    <w:rsid w:val="004B5761"/>
    <w:rsid w:val="004D75F9"/>
    <w:rsid w:val="004E11E8"/>
    <w:rsid w:val="004F06AD"/>
    <w:rsid w:val="004F3390"/>
    <w:rsid w:val="00553D79"/>
    <w:rsid w:val="00566A34"/>
    <w:rsid w:val="00586A57"/>
    <w:rsid w:val="005C1E15"/>
    <w:rsid w:val="005D2E28"/>
    <w:rsid w:val="005D5DAF"/>
    <w:rsid w:val="005D7C50"/>
    <w:rsid w:val="005E0510"/>
    <w:rsid w:val="005F076B"/>
    <w:rsid w:val="00604F02"/>
    <w:rsid w:val="0063346F"/>
    <w:rsid w:val="00634102"/>
    <w:rsid w:val="006871BD"/>
    <w:rsid w:val="006940E1"/>
    <w:rsid w:val="006A4BED"/>
    <w:rsid w:val="006D1AFA"/>
    <w:rsid w:val="0070126D"/>
    <w:rsid w:val="007145CD"/>
    <w:rsid w:val="00722923"/>
    <w:rsid w:val="0073154B"/>
    <w:rsid w:val="00734992"/>
    <w:rsid w:val="00741E33"/>
    <w:rsid w:val="0074438D"/>
    <w:rsid w:val="0074441A"/>
    <w:rsid w:val="00765CD4"/>
    <w:rsid w:val="007D6329"/>
    <w:rsid w:val="00825909"/>
    <w:rsid w:val="0085727B"/>
    <w:rsid w:val="00892186"/>
    <w:rsid w:val="008A3BB3"/>
    <w:rsid w:val="008C432B"/>
    <w:rsid w:val="008C6BE1"/>
    <w:rsid w:val="008F007B"/>
    <w:rsid w:val="009016FD"/>
    <w:rsid w:val="00914995"/>
    <w:rsid w:val="009172CD"/>
    <w:rsid w:val="00933638"/>
    <w:rsid w:val="00995534"/>
    <w:rsid w:val="009955FA"/>
    <w:rsid w:val="009A4E98"/>
    <w:rsid w:val="009C3E02"/>
    <w:rsid w:val="009D3BA2"/>
    <w:rsid w:val="009D6092"/>
    <w:rsid w:val="00A00599"/>
    <w:rsid w:val="00A44D60"/>
    <w:rsid w:val="00A74DB7"/>
    <w:rsid w:val="00A843EA"/>
    <w:rsid w:val="00AC6022"/>
    <w:rsid w:val="00AC7CE1"/>
    <w:rsid w:val="00AE363F"/>
    <w:rsid w:val="00AF48DC"/>
    <w:rsid w:val="00B51D58"/>
    <w:rsid w:val="00B53672"/>
    <w:rsid w:val="00B86C38"/>
    <w:rsid w:val="00BC2C7A"/>
    <w:rsid w:val="00BD4276"/>
    <w:rsid w:val="00BE0991"/>
    <w:rsid w:val="00C04697"/>
    <w:rsid w:val="00CC2C27"/>
    <w:rsid w:val="00CE4FFE"/>
    <w:rsid w:val="00D01C94"/>
    <w:rsid w:val="00D1449F"/>
    <w:rsid w:val="00D72C6E"/>
    <w:rsid w:val="00D82BB8"/>
    <w:rsid w:val="00E04452"/>
    <w:rsid w:val="00E27FE5"/>
    <w:rsid w:val="00E4080B"/>
    <w:rsid w:val="00E40D26"/>
    <w:rsid w:val="00E86F0E"/>
    <w:rsid w:val="00EC5CFA"/>
    <w:rsid w:val="00EE05AA"/>
    <w:rsid w:val="00F55BAB"/>
    <w:rsid w:val="00FA0B46"/>
    <w:rsid w:val="00FC7ABA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86F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E86F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3086"/>
    <w:pPr>
      <w:ind w:left="720"/>
      <w:contextualSpacing/>
    </w:pPr>
  </w:style>
  <w:style w:type="paragraph" w:styleId="a4">
    <w:name w:val="No Spacing"/>
    <w:qFormat/>
    <w:rsid w:val="004F3390"/>
    <w:pPr>
      <w:spacing w:after="0" w:line="240" w:lineRule="auto"/>
    </w:pPr>
    <w:rPr>
      <w:rFonts w:eastAsiaTheme="minorEastAsia"/>
      <w:lang w:eastAsia="ru-RU"/>
    </w:rPr>
  </w:style>
  <w:style w:type="paragraph" w:customStyle="1" w:styleId="article">
    <w:name w:val="article"/>
    <w:basedOn w:val="a"/>
    <w:rsid w:val="00E27FE5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355B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5B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7D632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7D632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27B7-AAEF-4834-B49D-0452DD4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trator</dc:creator>
  <cp:keywords/>
  <dc:description/>
  <cp:lastModifiedBy>Adminestrator</cp:lastModifiedBy>
  <cp:revision>37</cp:revision>
  <cp:lastPrinted>2019-10-31T09:04:00Z</cp:lastPrinted>
  <dcterms:created xsi:type="dcterms:W3CDTF">2018-07-03T06:10:00Z</dcterms:created>
  <dcterms:modified xsi:type="dcterms:W3CDTF">2019-11-26T06:30:00Z</dcterms:modified>
</cp:coreProperties>
</file>